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83" w:rsidRPr="00C84CF8" w:rsidRDefault="003E4F05" w:rsidP="007751EF">
      <w:pPr>
        <w:ind w:left="142"/>
        <w:rPr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85725</wp:posOffset>
            </wp:positionV>
            <wp:extent cx="428625" cy="6096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3A8" w:rsidRPr="00C84CF8">
        <w:rPr>
          <w:sz w:val="22"/>
          <w:szCs w:val="22"/>
          <w:u w:val="single"/>
          <w:lang w:val="uk-UA"/>
        </w:rPr>
        <w:t xml:space="preserve"> </w:t>
      </w:r>
    </w:p>
    <w:p w:rsidR="00345683" w:rsidRPr="00C84CF8" w:rsidRDefault="00345683" w:rsidP="00345683">
      <w:pPr>
        <w:pStyle w:val="10"/>
        <w:spacing w:line="304" w:lineRule="atLeast"/>
        <w:rPr>
          <w:rFonts w:ascii="Times New Roman" w:hAnsi="Times New Roman"/>
          <w:b/>
          <w:color w:val="auto"/>
          <w:spacing w:val="200"/>
          <w:sz w:val="24"/>
          <w:lang w:val="uk-UA"/>
        </w:rPr>
      </w:pPr>
    </w:p>
    <w:p w:rsidR="00345683" w:rsidRPr="00C84CF8" w:rsidRDefault="00345683" w:rsidP="00345683">
      <w:pPr>
        <w:jc w:val="center"/>
        <w:rPr>
          <w:lang w:val="uk-UA"/>
        </w:rPr>
      </w:pPr>
    </w:p>
    <w:p w:rsidR="0026509C" w:rsidRDefault="0026509C" w:rsidP="00345683">
      <w:pPr>
        <w:pStyle w:val="10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7751EF" w:rsidRDefault="007751EF" w:rsidP="00345683">
      <w:pPr>
        <w:pStyle w:val="10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345683" w:rsidRPr="008369B0" w:rsidRDefault="00345683" w:rsidP="00345683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369B0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:rsidR="00345683" w:rsidRPr="008369B0" w:rsidRDefault="00345683" w:rsidP="00345683">
      <w:pPr>
        <w:pStyle w:val="1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8369B0"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 ВІННИЦЬКОЇ ОБЛАСТІ</w:t>
      </w:r>
    </w:p>
    <w:p w:rsidR="00345683" w:rsidRPr="008369B0" w:rsidRDefault="00345683" w:rsidP="00345683">
      <w:pPr>
        <w:jc w:val="center"/>
        <w:rPr>
          <w:b/>
          <w:sz w:val="28"/>
          <w:szCs w:val="28"/>
          <w:lang w:val="uk-UA"/>
        </w:rPr>
      </w:pPr>
      <w:r w:rsidRPr="008369B0">
        <w:rPr>
          <w:b/>
          <w:sz w:val="28"/>
          <w:szCs w:val="28"/>
          <w:lang w:val="uk-UA"/>
        </w:rPr>
        <w:t>ВИКОНАВЧИЙ КОМІТЕТ</w:t>
      </w:r>
    </w:p>
    <w:p w:rsidR="00345683" w:rsidRPr="008369B0" w:rsidRDefault="00C82369" w:rsidP="00345683">
      <w:pPr>
        <w:rPr>
          <w:lang w:val="uk-UA"/>
        </w:rPr>
      </w:pPr>
      <w:r>
        <w:rPr>
          <w:noProof/>
          <w:lang w:val="uk-UA"/>
        </w:rPr>
        <w:pict>
          <v:line id="_x0000_s1026" style="position:absolute;flip:y;z-index:251657216" from="1.1pt,5.2pt" to="490.7pt,5.2pt" o:allowincell="f" strokeweight="4.5pt">
            <v:stroke linestyle="thickThin"/>
          </v:line>
        </w:pict>
      </w:r>
    </w:p>
    <w:p w:rsidR="00345683" w:rsidRPr="008369B0" w:rsidRDefault="00345683" w:rsidP="00345683">
      <w:pPr>
        <w:pStyle w:val="3"/>
      </w:pPr>
      <w:r w:rsidRPr="008369B0">
        <w:t xml:space="preserve">РІШЕННЯ </w:t>
      </w:r>
    </w:p>
    <w:p w:rsidR="008C73D7" w:rsidRPr="008369B0" w:rsidRDefault="008C73D7" w:rsidP="008C73D7">
      <w:pPr>
        <w:rPr>
          <w:lang w:val="uk-UA"/>
        </w:rPr>
      </w:pPr>
    </w:p>
    <w:p w:rsidR="00345683" w:rsidRPr="008369B0" w:rsidRDefault="00F30802" w:rsidP="00295D0A">
      <w:pPr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</w:t>
      </w:r>
      <w:r w:rsidR="008C73D7" w:rsidRPr="008369B0">
        <w:rPr>
          <w:sz w:val="28"/>
          <w:szCs w:val="28"/>
          <w:lang w:val="uk-UA"/>
        </w:rPr>
        <w:t>в</w:t>
      </w:r>
      <w:r w:rsidR="00C82369">
        <w:rPr>
          <w:sz w:val="28"/>
          <w:szCs w:val="28"/>
          <w:lang w:val="uk-UA"/>
        </w:rPr>
        <w:t xml:space="preserve">ід «19» квітня </w:t>
      </w:r>
      <w:r w:rsidR="00345683" w:rsidRPr="008369B0">
        <w:rPr>
          <w:sz w:val="28"/>
          <w:szCs w:val="28"/>
          <w:lang w:val="uk-UA"/>
        </w:rPr>
        <w:t>20</w:t>
      </w:r>
      <w:r w:rsidR="00370ADE" w:rsidRPr="008369B0">
        <w:rPr>
          <w:sz w:val="28"/>
          <w:szCs w:val="28"/>
          <w:lang w:val="uk-UA"/>
        </w:rPr>
        <w:t>1</w:t>
      </w:r>
      <w:r w:rsidR="00304660" w:rsidRPr="008369B0">
        <w:rPr>
          <w:sz w:val="28"/>
          <w:szCs w:val="28"/>
          <w:lang w:val="uk-UA"/>
        </w:rPr>
        <w:t>8</w:t>
      </w:r>
      <w:r w:rsidR="008C73D7" w:rsidRPr="008369B0">
        <w:rPr>
          <w:sz w:val="28"/>
          <w:szCs w:val="28"/>
          <w:lang w:val="uk-UA"/>
        </w:rPr>
        <w:t xml:space="preserve"> </w:t>
      </w:r>
      <w:r w:rsidR="00345683" w:rsidRPr="008369B0">
        <w:rPr>
          <w:sz w:val="28"/>
          <w:szCs w:val="28"/>
          <w:lang w:val="uk-UA"/>
        </w:rPr>
        <w:t xml:space="preserve">р.                     </w:t>
      </w:r>
      <w:r w:rsidR="008C171C" w:rsidRPr="008369B0">
        <w:rPr>
          <w:sz w:val="28"/>
          <w:szCs w:val="28"/>
          <w:lang w:val="uk-UA"/>
        </w:rPr>
        <w:t xml:space="preserve">                                </w:t>
      </w:r>
      <w:r w:rsidR="00345683" w:rsidRPr="008369B0">
        <w:rPr>
          <w:sz w:val="28"/>
          <w:szCs w:val="28"/>
          <w:lang w:val="uk-UA"/>
        </w:rPr>
        <w:t xml:space="preserve"> </w:t>
      </w:r>
      <w:r w:rsidR="00F604D4" w:rsidRPr="008369B0">
        <w:rPr>
          <w:sz w:val="28"/>
          <w:szCs w:val="28"/>
          <w:lang w:val="uk-UA"/>
        </w:rPr>
        <w:t xml:space="preserve">                   </w:t>
      </w:r>
      <w:r w:rsidR="00C82369">
        <w:rPr>
          <w:sz w:val="28"/>
          <w:szCs w:val="28"/>
          <w:lang w:val="uk-UA"/>
        </w:rPr>
        <w:t>№115</w:t>
      </w:r>
      <w:r w:rsidR="00345683" w:rsidRPr="008369B0">
        <w:rPr>
          <w:sz w:val="28"/>
          <w:szCs w:val="28"/>
          <w:lang w:val="uk-UA"/>
        </w:rPr>
        <w:t xml:space="preserve">                      </w:t>
      </w:r>
    </w:p>
    <w:p w:rsidR="00345683" w:rsidRPr="008369B0" w:rsidRDefault="00F30802" w:rsidP="00295D0A">
      <w:pPr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</w:t>
      </w:r>
      <w:r w:rsidR="00345683" w:rsidRPr="008369B0">
        <w:rPr>
          <w:sz w:val="28"/>
          <w:szCs w:val="28"/>
          <w:lang w:val="uk-UA"/>
        </w:rPr>
        <w:t>м.</w:t>
      </w:r>
      <w:r w:rsidR="008C73D7" w:rsidRPr="008369B0">
        <w:rPr>
          <w:sz w:val="28"/>
          <w:szCs w:val="28"/>
          <w:lang w:val="uk-UA"/>
        </w:rPr>
        <w:t xml:space="preserve"> </w:t>
      </w:r>
      <w:r w:rsidR="00345683" w:rsidRPr="008369B0">
        <w:rPr>
          <w:sz w:val="28"/>
          <w:szCs w:val="28"/>
          <w:lang w:val="uk-UA"/>
        </w:rPr>
        <w:t>Жмеринка</w:t>
      </w:r>
    </w:p>
    <w:p w:rsidR="008C73D7" w:rsidRPr="008369B0" w:rsidRDefault="008C73D7" w:rsidP="00295D0A">
      <w:pPr>
        <w:jc w:val="both"/>
        <w:rPr>
          <w:sz w:val="28"/>
          <w:szCs w:val="28"/>
          <w:lang w:val="uk-UA"/>
        </w:rPr>
      </w:pPr>
    </w:p>
    <w:p w:rsidR="00234212" w:rsidRDefault="00345683" w:rsidP="00304660">
      <w:pPr>
        <w:ind w:left="540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Про </w:t>
      </w:r>
      <w:r w:rsidR="00234212">
        <w:rPr>
          <w:sz w:val="28"/>
          <w:szCs w:val="28"/>
          <w:lang w:val="uk-UA"/>
        </w:rPr>
        <w:t>передачу робочого проекту</w:t>
      </w:r>
    </w:p>
    <w:p w:rsidR="00525FD9" w:rsidRPr="008369B0" w:rsidRDefault="00234212" w:rsidP="00981B46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експертного  звіту </w:t>
      </w:r>
    </w:p>
    <w:p w:rsidR="00824C81" w:rsidRPr="008369B0" w:rsidRDefault="007751EF" w:rsidP="002342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C6437" w:rsidRPr="008369B0" w:rsidRDefault="00376B7E" w:rsidP="008C73D7">
      <w:pPr>
        <w:ind w:left="540" w:firstLine="876"/>
        <w:jc w:val="both"/>
        <w:rPr>
          <w:sz w:val="28"/>
          <w:szCs w:val="28"/>
          <w:lang w:val="uk-UA"/>
        </w:rPr>
      </w:pPr>
      <w:r w:rsidRPr="00376B7E">
        <w:rPr>
          <w:sz w:val="28"/>
          <w:szCs w:val="28"/>
          <w:lang w:val="uk-UA"/>
        </w:rPr>
        <w:t>Враховуючи лист</w:t>
      </w:r>
      <w:r w:rsidR="00981B46">
        <w:rPr>
          <w:sz w:val="28"/>
          <w:szCs w:val="28"/>
          <w:lang w:val="uk-UA"/>
        </w:rPr>
        <w:t>и</w:t>
      </w:r>
      <w:r w:rsidRPr="00376B7E">
        <w:rPr>
          <w:sz w:val="28"/>
          <w:szCs w:val="28"/>
          <w:lang w:val="uk-UA"/>
        </w:rPr>
        <w:t xml:space="preserve"> комунального підприємства «Жмеринкаводоканал» від 19.02.2018р. №79</w:t>
      </w:r>
      <w:r w:rsidR="00981B46">
        <w:rPr>
          <w:sz w:val="28"/>
          <w:szCs w:val="28"/>
          <w:lang w:val="uk-UA"/>
        </w:rPr>
        <w:t xml:space="preserve"> та</w:t>
      </w:r>
      <w:r w:rsidRPr="00376B7E">
        <w:rPr>
          <w:sz w:val="28"/>
          <w:szCs w:val="28"/>
          <w:lang w:val="uk-UA"/>
        </w:rPr>
        <w:t xml:space="preserve"> управління житлово-комунального господарства Жмеринської міської ради від 02.03.2018р. №01-17/139</w:t>
      </w:r>
      <w:r w:rsidR="00122898">
        <w:rPr>
          <w:sz w:val="28"/>
          <w:szCs w:val="28"/>
          <w:lang w:val="uk-UA"/>
        </w:rPr>
        <w:t xml:space="preserve"> про</w:t>
      </w:r>
      <w:r w:rsidRPr="00376B7E">
        <w:rPr>
          <w:sz w:val="28"/>
          <w:szCs w:val="28"/>
          <w:lang w:val="uk-UA"/>
        </w:rPr>
        <w:t xml:space="preserve"> </w:t>
      </w:r>
      <w:r w:rsidR="00122898">
        <w:rPr>
          <w:sz w:val="28"/>
          <w:szCs w:val="28"/>
          <w:lang w:val="uk-UA"/>
        </w:rPr>
        <w:t>передачу</w:t>
      </w:r>
      <w:r w:rsidRPr="00376B7E">
        <w:rPr>
          <w:sz w:val="28"/>
          <w:szCs w:val="28"/>
          <w:lang w:val="uk-UA"/>
        </w:rPr>
        <w:t xml:space="preserve"> від комунального підприємства «Жмеринкаводоканал» до управління житлово-комунального господарства Жмеринської міської ради проектно-кошторисної документації</w:t>
      </w:r>
      <w:r>
        <w:rPr>
          <w:sz w:val="28"/>
          <w:szCs w:val="28"/>
          <w:lang w:val="uk-UA"/>
        </w:rPr>
        <w:t xml:space="preserve"> </w:t>
      </w:r>
      <w:r w:rsidR="00122898">
        <w:rPr>
          <w:rStyle w:val="spelle"/>
          <w:sz w:val="28"/>
          <w:szCs w:val="28"/>
          <w:lang w:val="uk-UA"/>
        </w:rPr>
        <w:t>та експертного звіту по робочому проекту:</w:t>
      </w:r>
      <w:r w:rsidR="00122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апітальний ремонт системи опалення приміщень КП «Жмеринкаводоканал» в м. Жмеринка, Вінницької області»</w:t>
      </w:r>
      <w:r w:rsidR="0036627F" w:rsidRPr="008369B0">
        <w:rPr>
          <w:rStyle w:val="spelle"/>
          <w:sz w:val="28"/>
          <w:szCs w:val="28"/>
          <w:lang w:val="uk-UA"/>
        </w:rPr>
        <w:t>,</w:t>
      </w:r>
      <w:r>
        <w:rPr>
          <w:rStyle w:val="spelle"/>
          <w:sz w:val="28"/>
          <w:szCs w:val="28"/>
          <w:lang w:val="uk-UA"/>
        </w:rPr>
        <w:t xml:space="preserve"> </w:t>
      </w:r>
      <w:r w:rsidR="0036627F" w:rsidRPr="008369B0">
        <w:rPr>
          <w:rStyle w:val="spelle"/>
          <w:sz w:val="28"/>
          <w:szCs w:val="28"/>
          <w:lang w:val="uk-UA"/>
        </w:rPr>
        <w:t xml:space="preserve"> </w:t>
      </w:r>
      <w:r w:rsidR="0026509C" w:rsidRPr="008369B0">
        <w:rPr>
          <w:sz w:val="28"/>
          <w:szCs w:val="28"/>
          <w:lang w:val="uk-UA"/>
        </w:rPr>
        <w:t>керуючись</w:t>
      </w:r>
      <w:r w:rsidR="00F17684" w:rsidRPr="008369B0">
        <w:rPr>
          <w:sz w:val="28"/>
          <w:szCs w:val="28"/>
          <w:lang w:val="uk-UA"/>
        </w:rPr>
        <w:t xml:space="preserve"> </w:t>
      </w:r>
      <w:r w:rsidR="00AB2752" w:rsidRPr="008369B0">
        <w:rPr>
          <w:sz w:val="28"/>
          <w:szCs w:val="28"/>
          <w:lang w:val="uk-UA"/>
        </w:rPr>
        <w:t>п</w:t>
      </w:r>
      <w:r w:rsidR="00911F0D" w:rsidRPr="008369B0">
        <w:rPr>
          <w:sz w:val="28"/>
          <w:szCs w:val="28"/>
          <w:lang w:val="uk-UA"/>
        </w:rPr>
        <w:t>п.</w:t>
      </w:r>
      <w:r w:rsidR="00AB2752" w:rsidRPr="008369B0">
        <w:rPr>
          <w:sz w:val="28"/>
          <w:szCs w:val="28"/>
          <w:lang w:val="uk-UA"/>
        </w:rPr>
        <w:t xml:space="preserve"> 1 п. «а»</w:t>
      </w:r>
      <w:r w:rsidR="00AB0DC3" w:rsidRPr="008369B0">
        <w:rPr>
          <w:sz w:val="28"/>
          <w:szCs w:val="28"/>
          <w:lang w:val="uk-UA"/>
        </w:rPr>
        <w:t xml:space="preserve"> </w:t>
      </w:r>
      <w:r w:rsidR="008C73D7" w:rsidRPr="008369B0">
        <w:rPr>
          <w:sz w:val="28"/>
          <w:szCs w:val="28"/>
          <w:lang w:val="uk-UA"/>
        </w:rPr>
        <w:t xml:space="preserve">ст. </w:t>
      </w:r>
      <w:r w:rsidR="00AB0DC3" w:rsidRPr="008369B0">
        <w:rPr>
          <w:sz w:val="28"/>
          <w:szCs w:val="28"/>
          <w:lang w:val="uk-UA"/>
        </w:rPr>
        <w:t>29</w:t>
      </w:r>
      <w:r w:rsidR="00911F0D" w:rsidRPr="008369B0">
        <w:rPr>
          <w:sz w:val="28"/>
          <w:szCs w:val="28"/>
          <w:lang w:val="uk-UA"/>
        </w:rPr>
        <w:t>, ст. 52,</w:t>
      </w:r>
      <w:r w:rsidR="007628EB" w:rsidRPr="008369B0">
        <w:rPr>
          <w:sz w:val="28"/>
          <w:szCs w:val="28"/>
          <w:lang w:val="uk-UA"/>
        </w:rPr>
        <w:t xml:space="preserve"> </w:t>
      </w:r>
      <w:r w:rsidR="00911F0D" w:rsidRPr="008369B0">
        <w:rPr>
          <w:sz w:val="28"/>
          <w:szCs w:val="28"/>
          <w:lang w:val="uk-UA"/>
        </w:rPr>
        <w:t xml:space="preserve">ч.6 ст. 59 </w:t>
      </w:r>
      <w:r w:rsidR="007628EB" w:rsidRPr="008369B0">
        <w:rPr>
          <w:sz w:val="28"/>
          <w:szCs w:val="28"/>
          <w:lang w:val="uk-UA"/>
        </w:rPr>
        <w:t>Закону України «Про місцеве само</w:t>
      </w:r>
      <w:r w:rsidR="00122898">
        <w:rPr>
          <w:sz w:val="28"/>
          <w:szCs w:val="28"/>
          <w:lang w:val="uk-UA"/>
        </w:rPr>
        <w:t xml:space="preserve">врядування в Україні», </w:t>
      </w:r>
      <w:r w:rsidR="00295D0A" w:rsidRPr="008369B0">
        <w:rPr>
          <w:sz w:val="28"/>
          <w:szCs w:val="28"/>
          <w:lang w:val="uk-UA"/>
        </w:rPr>
        <w:t>виконавчий комітет</w:t>
      </w:r>
      <w:r w:rsidR="00D1050E" w:rsidRPr="008369B0">
        <w:rPr>
          <w:sz w:val="28"/>
          <w:szCs w:val="28"/>
          <w:lang w:val="uk-UA"/>
        </w:rPr>
        <w:t xml:space="preserve"> міської ради ВИРІШИВ</w:t>
      </w:r>
      <w:r w:rsidR="007628EB" w:rsidRPr="008369B0">
        <w:rPr>
          <w:sz w:val="28"/>
          <w:szCs w:val="28"/>
          <w:lang w:val="uk-UA"/>
        </w:rPr>
        <w:t>:</w:t>
      </w:r>
      <w:r w:rsidR="005765C0" w:rsidRPr="008369B0">
        <w:rPr>
          <w:sz w:val="28"/>
          <w:szCs w:val="28"/>
          <w:lang w:val="uk-UA"/>
        </w:rPr>
        <w:t xml:space="preserve"> </w:t>
      </w:r>
    </w:p>
    <w:p w:rsidR="007751EF" w:rsidRDefault="007751EF" w:rsidP="007751EF">
      <w:pPr>
        <w:jc w:val="both"/>
        <w:rPr>
          <w:sz w:val="28"/>
          <w:szCs w:val="28"/>
          <w:lang w:val="uk-UA"/>
        </w:rPr>
      </w:pPr>
    </w:p>
    <w:p w:rsidR="00C251E8" w:rsidRDefault="00664604" w:rsidP="00C251E8">
      <w:pPr>
        <w:ind w:left="567" w:firstLine="851"/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1. </w:t>
      </w:r>
      <w:r w:rsidR="00981B46">
        <w:rPr>
          <w:sz w:val="28"/>
          <w:szCs w:val="28"/>
          <w:lang w:val="uk-UA"/>
        </w:rPr>
        <w:t>Надати дозвіл</w:t>
      </w:r>
      <w:r w:rsidR="00981B46" w:rsidRPr="008369B0">
        <w:rPr>
          <w:sz w:val="28"/>
          <w:szCs w:val="28"/>
          <w:lang w:val="uk-UA"/>
        </w:rPr>
        <w:t xml:space="preserve"> </w:t>
      </w:r>
      <w:r w:rsidR="00981B46">
        <w:rPr>
          <w:sz w:val="28"/>
          <w:szCs w:val="28"/>
          <w:lang w:val="uk-UA"/>
        </w:rPr>
        <w:t>комунальному підприємству</w:t>
      </w:r>
      <w:r w:rsidR="00981B46" w:rsidRPr="00376B7E">
        <w:rPr>
          <w:sz w:val="28"/>
          <w:szCs w:val="28"/>
          <w:lang w:val="uk-UA"/>
        </w:rPr>
        <w:t xml:space="preserve"> «Жмеринкаводоканал» </w:t>
      </w:r>
      <w:r w:rsidR="00981B46">
        <w:rPr>
          <w:sz w:val="28"/>
          <w:szCs w:val="28"/>
          <w:lang w:val="uk-UA"/>
        </w:rPr>
        <w:t>передати</w:t>
      </w:r>
      <w:r w:rsidR="00981B46" w:rsidRPr="008369B0">
        <w:rPr>
          <w:sz w:val="28"/>
          <w:szCs w:val="28"/>
          <w:lang w:val="uk-UA"/>
        </w:rPr>
        <w:t xml:space="preserve"> </w:t>
      </w:r>
      <w:r w:rsidR="00C251E8">
        <w:rPr>
          <w:sz w:val="28"/>
          <w:szCs w:val="28"/>
          <w:lang w:val="uk-UA"/>
        </w:rPr>
        <w:t xml:space="preserve">до </w:t>
      </w:r>
      <w:r w:rsidR="00C251E8" w:rsidRPr="008369B0">
        <w:rPr>
          <w:sz w:val="28"/>
          <w:szCs w:val="28"/>
          <w:lang w:val="uk-UA"/>
        </w:rPr>
        <w:t xml:space="preserve">управління житлово-комунального господарства Жмеринської міської ради </w:t>
      </w:r>
      <w:r w:rsidR="00C251E8">
        <w:rPr>
          <w:sz w:val="28"/>
          <w:szCs w:val="28"/>
          <w:lang w:val="uk-UA"/>
        </w:rPr>
        <w:t xml:space="preserve">проектно-кошторисну документацію </w:t>
      </w:r>
      <w:r w:rsidR="00C251E8">
        <w:rPr>
          <w:rStyle w:val="spelle"/>
          <w:sz w:val="28"/>
          <w:szCs w:val="28"/>
          <w:lang w:val="uk-UA"/>
        </w:rPr>
        <w:t>та експертний звіт по робочому проекту:</w:t>
      </w:r>
      <w:r w:rsidR="00C251E8">
        <w:rPr>
          <w:sz w:val="28"/>
          <w:szCs w:val="28"/>
          <w:lang w:val="uk-UA"/>
        </w:rPr>
        <w:t xml:space="preserve"> «Капітальний ремонт системи опалення приміщень КП «Жмеринкаводоканал» в м. Жмеринка, Вінницької області».</w:t>
      </w:r>
    </w:p>
    <w:p w:rsidR="00A04F56" w:rsidRPr="008369B0" w:rsidRDefault="00C251E8" w:rsidP="00C251E8">
      <w:pPr>
        <w:ind w:left="56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11F0D" w:rsidRPr="008369B0">
        <w:rPr>
          <w:sz w:val="28"/>
          <w:szCs w:val="28"/>
          <w:lang w:val="uk-UA"/>
        </w:rPr>
        <w:t>Затвердити акт</w:t>
      </w:r>
      <w:r>
        <w:rPr>
          <w:sz w:val="28"/>
          <w:szCs w:val="28"/>
          <w:lang w:val="uk-UA"/>
        </w:rPr>
        <w:t>и</w:t>
      </w:r>
      <w:r w:rsidR="0036627F" w:rsidRPr="008369B0">
        <w:rPr>
          <w:sz w:val="28"/>
          <w:szCs w:val="28"/>
          <w:lang w:val="uk-UA"/>
        </w:rPr>
        <w:t xml:space="preserve"> приймання - передачі</w:t>
      </w:r>
      <w:r w:rsidR="001B0775" w:rsidRPr="008369B0">
        <w:rPr>
          <w:sz w:val="28"/>
          <w:szCs w:val="28"/>
          <w:lang w:val="uk-UA"/>
        </w:rPr>
        <w:t xml:space="preserve"> </w:t>
      </w:r>
      <w:r w:rsidR="00C74063" w:rsidRPr="008369B0">
        <w:rPr>
          <w:sz w:val="28"/>
          <w:szCs w:val="28"/>
          <w:lang w:val="uk-UA"/>
        </w:rPr>
        <w:t xml:space="preserve">від </w:t>
      </w:r>
      <w:r w:rsidR="00122898" w:rsidRPr="00376B7E">
        <w:rPr>
          <w:sz w:val="28"/>
          <w:szCs w:val="28"/>
          <w:lang w:val="uk-UA"/>
        </w:rPr>
        <w:t>комунального п</w:t>
      </w:r>
      <w:r w:rsidR="00234212">
        <w:rPr>
          <w:sz w:val="28"/>
          <w:szCs w:val="28"/>
          <w:lang w:val="uk-UA"/>
        </w:rPr>
        <w:t>ідприємства «Жмеринкаводоканал»</w:t>
      </w:r>
      <w:r w:rsidR="00C74063" w:rsidRPr="008369B0">
        <w:rPr>
          <w:sz w:val="28"/>
          <w:szCs w:val="28"/>
          <w:lang w:val="uk-UA"/>
        </w:rPr>
        <w:t xml:space="preserve"> до управління житлово-комунального господарства Жмеринської міської ради</w:t>
      </w:r>
      <w:r w:rsidR="007751EF" w:rsidRPr="007751EF">
        <w:rPr>
          <w:sz w:val="28"/>
          <w:szCs w:val="28"/>
          <w:lang w:val="uk-UA"/>
        </w:rPr>
        <w:t xml:space="preserve"> </w:t>
      </w:r>
      <w:r w:rsidR="00234212" w:rsidRPr="00376B7E">
        <w:rPr>
          <w:sz w:val="28"/>
          <w:szCs w:val="28"/>
          <w:lang w:val="uk-UA"/>
        </w:rPr>
        <w:t>проектно-кошторисної документації</w:t>
      </w:r>
      <w:r w:rsidR="00234212">
        <w:rPr>
          <w:sz w:val="28"/>
          <w:szCs w:val="28"/>
          <w:lang w:val="uk-UA"/>
        </w:rPr>
        <w:t xml:space="preserve"> </w:t>
      </w:r>
      <w:r w:rsidR="00234212">
        <w:rPr>
          <w:rStyle w:val="spelle"/>
          <w:sz w:val="28"/>
          <w:szCs w:val="28"/>
          <w:lang w:val="uk-UA"/>
        </w:rPr>
        <w:t>та експертного звіту по робочому проекту:</w:t>
      </w:r>
      <w:r w:rsidR="00234212">
        <w:rPr>
          <w:sz w:val="28"/>
          <w:szCs w:val="28"/>
          <w:lang w:val="uk-UA"/>
        </w:rPr>
        <w:t xml:space="preserve"> «Капітальний ремонт системи опалення приміщень КП «Жмеринкаводоканал» в м. Жмеринка, Вінницької області»</w:t>
      </w:r>
      <w:r>
        <w:rPr>
          <w:sz w:val="28"/>
          <w:szCs w:val="28"/>
          <w:lang w:val="uk-UA"/>
        </w:rPr>
        <w:t>.</w:t>
      </w:r>
      <w:r w:rsidR="001B6389" w:rsidRPr="00234212">
        <w:rPr>
          <w:sz w:val="28"/>
          <w:szCs w:val="28"/>
          <w:lang w:val="uk-UA"/>
        </w:rPr>
        <w:t xml:space="preserve"> </w:t>
      </w:r>
    </w:p>
    <w:p w:rsidR="009007CD" w:rsidRDefault="00C251E8" w:rsidP="00C251E8">
      <w:pPr>
        <w:ind w:left="5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64604" w:rsidRPr="008369B0">
        <w:rPr>
          <w:sz w:val="28"/>
          <w:szCs w:val="28"/>
          <w:lang w:val="uk-UA"/>
        </w:rPr>
        <w:t xml:space="preserve"> </w:t>
      </w:r>
      <w:r w:rsidR="00345683" w:rsidRPr="008369B0">
        <w:rPr>
          <w:sz w:val="28"/>
          <w:szCs w:val="28"/>
          <w:lang w:val="uk-UA"/>
        </w:rPr>
        <w:t xml:space="preserve">Контроль за виконанням даного рішення </w:t>
      </w:r>
      <w:r w:rsidR="00D1050E" w:rsidRPr="008369B0">
        <w:rPr>
          <w:sz w:val="28"/>
          <w:szCs w:val="28"/>
          <w:lang w:val="uk-UA"/>
        </w:rPr>
        <w:t>покласти на</w:t>
      </w:r>
      <w:r w:rsidR="008C73D7" w:rsidRPr="008369B0">
        <w:rPr>
          <w:sz w:val="28"/>
          <w:szCs w:val="28"/>
          <w:lang w:val="uk-UA"/>
        </w:rPr>
        <w:t xml:space="preserve"> </w:t>
      </w:r>
      <w:r w:rsidR="00A04F56" w:rsidRPr="008369B0">
        <w:rPr>
          <w:sz w:val="28"/>
          <w:szCs w:val="28"/>
          <w:lang w:val="uk-UA"/>
        </w:rPr>
        <w:t xml:space="preserve">першого </w:t>
      </w:r>
      <w:r w:rsidR="008C73D7" w:rsidRPr="008369B0">
        <w:rPr>
          <w:sz w:val="28"/>
          <w:szCs w:val="28"/>
          <w:lang w:val="uk-UA"/>
        </w:rPr>
        <w:t>з</w:t>
      </w:r>
      <w:r w:rsidR="00A04F56" w:rsidRPr="008369B0">
        <w:rPr>
          <w:sz w:val="28"/>
          <w:szCs w:val="28"/>
          <w:lang w:val="uk-UA"/>
        </w:rPr>
        <w:t>аступника міського голови Фурмана О.Б</w:t>
      </w:r>
      <w:r w:rsidR="00804A57" w:rsidRPr="008369B0">
        <w:rPr>
          <w:sz w:val="28"/>
          <w:szCs w:val="28"/>
          <w:lang w:val="uk-UA"/>
        </w:rPr>
        <w:t>.</w:t>
      </w:r>
    </w:p>
    <w:p w:rsidR="00C251E8" w:rsidRPr="008369B0" w:rsidRDefault="00C251E8" w:rsidP="00C251E8">
      <w:pPr>
        <w:ind w:left="540" w:firstLine="851"/>
        <w:jc w:val="both"/>
        <w:rPr>
          <w:sz w:val="28"/>
          <w:szCs w:val="28"/>
          <w:lang w:val="uk-UA"/>
        </w:rPr>
      </w:pPr>
    </w:p>
    <w:p w:rsidR="00D1050E" w:rsidRPr="008369B0" w:rsidRDefault="00D1050E" w:rsidP="00295D0A">
      <w:pPr>
        <w:widowControl w:val="0"/>
        <w:ind w:firstLine="900"/>
        <w:rPr>
          <w:sz w:val="28"/>
          <w:lang w:val="uk-UA"/>
        </w:rPr>
      </w:pPr>
    </w:p>
    <w:p w:rsidR="00234212" w:rsidRDefault="00234212" w:rsidP="00295D0A">
      <w:pPr>
        <w:widowControl w:val="0"/>
        <w:ind w:firstLine="900"/>
        <w:rPr>
          <w:sz w:val="28"/>
          <w:lang w:val="uk-UA"/>
        </w:rPr>
      </w:pPr>
    </w:p>
    <w:p w:rsidR="00C251E8" w:rsidRDefault="007D1EDC" w:rsidP="00234212">
      <w:pPr>
        <w:widowControl w:val="0"/>
        <w:ind w:firstLine="900"/>
        <w:rPr>
          <w:sz w:val="28"/>
          <w:szCs w:val="28"/>
          <w:lang w:val="uk-UA"/>
        </w:rPr>
      </w:pPr>
      <w:r w:rsidRPr="008369B0">
        <w:rPr>
          <w:sz w:val="28"/>
          <w:lang w:val="uk-UA"/>
        </w:rPr>
        <w:t xml:space="preserve">       </w:t>
      </w:r>
      <w:r w:rsidR="00C251E8">
        <w:rPr>
          <w:sz w:val="28"/>
          <w:lang w:val="uk-UA"/>
        </w:rPr>
        <w:t xml:space="preserve"> </w:t>
      </w:r>
      <w:r w:rsidR="00D1050E" w:rsidRPr="008369B0">
        <w:rPr>
          <w:sz w:val="28"/>
          <w:lang w:val="uk-UA"/>
        </w:rPr>
        <w:t xml:space="preserve">Міський голова             </w:t>
      </w:r>
      <w:r w:rsidR="005765C0" w:rsidRPr="008369B0">
        <w:rPr>
          <w:sz w:val="28"/>
          <w:lang w:val="uk-UA"/>
        </w:rPr>
        <w:t xml:space="preserve">          </w:t>
      </w:r>
      <w:r w:rsidR="000D045E" w:rsidRPr="008369B0">
        <w:rPr>
          <w:sz w:val="28"/>
          <w:lang w:val="uk-UA"/>
        </w:rPr>
        <w:t xml:space="preserve">                              </w:t>
      </w:r>
      <w:r w:rsidR="00D1050E" w:rsidRPr="008369B0">
        <w:rPr>
          <w:sz w:val="28"/>
          <w:lang w:val="uk-UA"/>
        </w:rPr>
        <w:t>А. Кушнір</w:t>
      </w:r>
      <w:r w:rsidR="008C73D7" w:rsidRPr="008369B0">
        <w:rPr>
          <w:sz w:val="28"/>
          <w:szCs w:val="28"/>
          <w:lang w:val="uk-UA"/>
        </w:rPr>
        <w:t xml:space="preserve">  </w:t>
      </w:r>
    </w:p>
    <w:p w:rsidR="00C251E8" w:rsidRDefault="00C251E8" w:rsidP="00234212">
      <w:pPr>
        <w:widowControl w:val="0"/>
        <w:ind w:firstLine="900"/>
        <w:rPr>
          <w:sz w:val="28"/>
          <w:szCs w:val="28"/>
          <w:lang w:val="uk-UA"/>
        </w:rPr>
      </w:pPr>
    </w:p>
    <w:p w:rsidR="00C251E8" w:rsidRDefault="00C251E8" w:rsidP="00234212">
      <w:pPr>
        <w:widowControl w:val="0"/>
        <w:ind w:firstLine="900"/>
        <w:rPr>
          <w:sz w:val="28"/>
          <w:szCs w:val="28"/>
          <w:lang w:val="uk-UA"/>
        </w:rPr>
      </w:pPr>
    </w:p>
    <w:p w:rsidR="00C251E8" w:rsidRDefault="00C251E8" w:rsidP="00234212">
      <w:pPr>
        <w:widowControl w:val="0"/>
        <w:ind w:firstLine="900"/>
        <w:rPr>
          <w:sz w:val="28"/>
          <w:szCs w:val="28"/>
          <w:lang w:val="uk-UA"/>
        </w:rPr>
      </w:pPr>
    </w:p>
    <w:p w:rsidR="00C251E8" w:rsidRDefault="00C251E8" w:rsidP="00234212">
      <w:pPr>
        <w:widowControl w:val="0"/>
        <w:ind w:firstLine="900"/>
        <w:rPr>
          <w:sz w:val="28"/>
          <w:szCs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  <w:bookmarkStart w:id="0" w:name="_GoBack"/>
      <w:bookmarkEnd w:id="0"/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sectPr w:rsidR="008C73D7" w:rsidRPr="008369B0" w:rsidSect="00234212">
      <w:pgSz w:w="11906" w:h="16838"/>
      <w:pgMar w:top="851" w:right="849" w:bottom="567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CFD"/>
    <w:multiLevelType w:val="hybridMultilevel"/>
    <w:tmpl w:val="29088A94"/>
    <w:lvl w:ilvl="0" w:tplc="25C8D79C">
      <w:start w:val="2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5683"/>
    <w:rsid w:val="000018E4"/>
    <w:rsid w:val="00007494"/>
    <w:rsid w:val="0007546F"/>
    <w:rsid w:val="000818BD"/>
    <w:rsid w:val="00081DA2"/>
    <w:rsid w:val="000A0C52"/>
    <w:rsid w:val="000D045E"/>
    <w:rsid w:val="000F202F"/>
    <w:rsid w:val="000F2BB9"/>
    <w:rsid w:val="00122898"/>
    <w:rsid w:val="00140701"/>
    <w:rsid w:val="00141E6D"/>
    <w:rsid w:val="00151BAB"/>
    <w:rsid w:val="00156845"/>
    <w:rsid w:val="001A702B"/>
    <w:rsid w:val="001B0775"/>
    <w:rsid w:val="001B6389"/>
    <w:rsid w:val="001C2221"/>
    <w:rsid w:val="001D4CEC"/>
    <w:rsid w:val="001F53F1"/>
    <w:rsid w:val="0023208B"/>
    <w:rsid w:val="00233F1A"/>
    <w:rsid w:val="00234212"/>
    <w:rsid w:val="00253B44"/>
    <w:rsid w:val="002540EA"/>
    <w:rsid w:val="00256B0D"/>
    <w:rsid w:val="00264EAF"/>
    <w:rsid w:val="0026509C"/>
    <w:rsid w:val="00272C57"/>
    <w:rsid w:val="00293D35"/>
    <w:rsid w:val="00295D0A"/>
    <w:rsid w:val="00295DC9"/>
    <w:rsid w:val="002B10EE"/>
    <w:rsid w:val="002B69C0"/>
    <w:rsid w:val="002C411B"/>
    <w:rsid w:val="002C762A"/>
    <w:rsid w:val="002D1EEC"/>
    <w:rsid w:val="002F121C"/>
    <w:rsid w:val="00304660"/>
    <w:rsid w:val="00304759"/>
    <w:rsid w:val="00313AA9"/>
    <w:rsid w:val="00345683"/>
    <w:rsid w:val="003523FF"/>
    <w:rsid w:val="00353693"/>
    <w:rsid w:val="0036627F"/>
    <w:rsid w:val="00370ADE"/>
    <w:rsid w:val="00376B7E"/>
    <w:rsid w:val="003A18F6"/>
    <w:rsid w:val="003E4CAB"/>
    <w:rsid w:val="003E4F05"/>
    <w:rsid w:val="00403578"/>
    <w:rsid w:val="00460356"/>
    <w:rsid w:val="00486174"/>
    <w:rsid w:val="004A0E17"/>
    <w:rsid w:val="004A5438"/>
    <w:rsid w:val="004C0BCE"/>
    <w:rsid w:val="004C1ED8"/>
    <w:rsid w:val="004C3732"/>
    <w:rsid w:val="004D061E"/>
    <w:rsid w:val="004E237C"/>
    <w:rsid w:val="004E77BD"/>
    <w:rsid w:val="00502354"/>
    <w:rsid w:val="005062D7"/>
    <w:rsid w:val="00511D03"/>
    <w:rsid w:val="00521EDF"/>
    <w:rsid w:val="00525FD9"/>
    <w:rsid w:val="00531D52"/>
    <w:rsid w:val="00543927"/>
    <w:rsid w:val="00544484"/>
    <w:rsid w:val="00545275"/>
    <w:rsid w:val="00556BC8"/>
    <w:rsid w:val="005600A4"/>
    <w:rsid w:val="005765C0"/>
    <w:rsid w:val="005B62B3"/>
    <w:rsid w:val="00606292"/>
    <w:rsid w:val="00650CDF"/>
    <w:rsid w:val="00661503"/>
    <w:rsid w:val="00664604"/>
    <w:rsid w:val="00667CD9"/>
    <w:rsid w:val="006972D6"/>
    <w:rsid w:val="006A6FB0"/>
    <w:rsid w:val="006E7DC1"/>
    <w:rsid w:val="00714B68"/>
    <w:rsid w:val="00716F27"/>
    <w:rsid w:val="0072490C"/>
    <w:rsid w:val="00741F99"/>
    <w:rsid w:val="00760F61"/>
    <w:rsid w:val="007628EB"/>
    <w:rsid w:val="007751EF"/>
    <w:rsid w:val="0079075A"/>
    <w:rsid w:val="007A03A8"/>
    <w:rsid w:val="007D13E4"/>
    <w:rsid w:val="007D1EDC"/>
    <w:rsid w:val="008033EB"/>
    <w:rsid w:val="00804A57"/>
    <w:rsid w:val="008141BD"/>
    <w:rsid w:val="00824C81"/>
    <w:rsid w:val="008369B0"/>
    <w:rsid w:val="00860A4A"/>
    <w:rsid w:val="00872ABD"/>
    <w:rsid w:val="00885804"/>
    <w:rsid w:val="0089314C"/>
    <w:rsid w:val="008C171C"/>
    <w:rsid w:val="008C73D7"/>
    <w:rsid w:val="009007CD"/>
    <w:rsid w:val="00902890"/>
    <w:rsid w:val="00911F0D"/>
    <w:rsid w:val="009164B9"/>
    <w:rsid w:val="0093051C"/>
    <w:rsid w:val="00934581"/>
    <w:rsid w:val="00943405"/>
    <w:rsid w:val="00947025"/>
    <w:rsid w:val="00950A6E"/>
    <w:rsid w:val="0097685A"/>
    <w:rsid w:val="00981B46"/>
    <w:rsid w:val="009B2A6E"/>
    <w:rsid w:val="009B31CF"/>
    <w:rsid w:val="009E38B1"/>
    <w:rsid w:val="009F112D"/>
    <w:rsid w:val="00A042C9"/>
    <w:rsid w:val="00A04F56"/>
    <w:rsid w:val="00A20DA5"/>
    <w:rsid w:val="00A3404D"/>
    <w:rsid w:val="00A90159"/>
    <w:rsid w:val="00AA40D6"/>
    <w:rsid w:val="00AA698A"/>
    <w:rsid w:val="00AB0DC3"/>
    <w:rsid w:val="00AB2752"/>
    <w:rsid w:val="00AC4C73"/>
    <w:rsid w:val="00AC7C0B"/>
    <w:rsid w:val="00AF06AD"/>
    <w:rsid w:val="00B06A3C"/>
    <w:rsid w:val="00B100A2"/>
    <w:rsid w:val="00B77C3A"/>
    <w:rsid w:val="00BB7BC3"/>
    <w:rsid w:val="00BC7C26"/>
    <w:rsid w:val="00BD4622"/>
    <w:rsid w:val="00BF18F8"/>
    <w:rsid w:val="00C251E8"/>
    <w:rsid w:val="00C74063"/>
    <w:rsid w:val="00C76F6F"/>
    <w:rsid w:val="00C77844"/>
    <w:rsid w:val="00C7795E"/>
    <w:rsid w:val="00C8127D"/>
    <w:rsid w:val="00C82369"/>
    <w:rsid w:val="00C84CF8"/>
    <w:rsid w:val="00CC6437"/>
    <w:rsid w:val="00D0398B"/>
    <w:rsid w:val="00D1050E"/>
    <w:rsid w:val="00D352C5"/>
    <w:rsid w:val="00D46BE7"/>
    <w:rsid w:val="00D52B16"/>
    <w:rsid w:val="00D54848"/>
    <w:rsid w:val="00D574B0"/>
    <w:rsid w:val="00D74CBB"/>
    <w:rsid w:val="00D903B4"/>
    <w:rsid w:val="00D93471"/>
    <w:rsid w:val="00D95DA8"/>
    <w:rsid w:val="00DE7C5B"/>
    <w:rsid w:val="00E54D31"/>
    <w:rsid w:val="00E56277"/>
    <w:rsid w:val="00E5717D"/>
    <w:rsid w:val="00E623EB"/>
    <w:rsid w:val="00E862A2"/>
    <w:rsid w:val="00E92CCD"/>
    <w:rsid w:val="00E95E99"/>
    <w:rsid w:val="00EA0AEF"/>
    <w:rsid w:val="00EF6A7E"/>
    <w:rsid w:val="00F04288"/>
    <w:rsid w:val="00F07B54"/>
    <w:rsid w:val="00F17684"/>
    <w:rsid w:val="00F20E4A"/>
    <w:rsid w:val="00F22824"/>
    <w:rsid w:val="00F30802"/>
    <w:rsid w:val="00F4375D"/>
    <w:rsid w:val="00F56678"/>
    <w:rsid w:val="00F57283"/>
    <w:rsid w:val="00F604D4"/>
    <w:rsid w:val="00F84FA6"/>
    <w:rsid w:val="00F84FBE"/>
    <w:rsid w:val="00F97040"/>
    <w:rsid w:val="00FA4013"/>
    <w:rsid w:val="00FC1BFF"/>
    <w:rsid w:val="00FE484E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A773B2-3AD4-42FD-965B-305E8C3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83"/>
    <w:rPr>
      <w:sz w:val="24"/>
      <w:szCs w:val="24"/>
    </w:rPr>
  </w:style>
  <w:style w:type="paragraph" w:styleId="1">
    <w:name w:val="heading 1"/>
    <w:basedOn w:val="a"/>
    <w:next w:val="a"/>
    <w:qFormat/>
    <w:rsid w:val="00345683"/>
    <w:pPr>
      <w:keepNext/>
      <w:ind w:left="540" w:hanging="540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345683"/>
    <w:pPr>
      <w:keepNext/>
      <w:ind w:left="540"/>
      <w:jc w:val="center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45683"/>
    <w:pPr>
      <w:keepNext/>
    </w:pPr>
    <w:rPr>
      <w:rFonts w:ascii="Arial" w:hAnsi="Arial"/>
      <w:snapToGrid w:val="0"/>
      <w:color w:val="0000FF"/>
      <w:sz w:val="32"/>
      <w:szCs w:val="20"/>
    </w:rPr>
  </w:style>
  <w:style w:type="paragraph" w:styleId="2">
    <w:name w:val="Body Text Indent 2"/>
    <w:basedOn w:val="a"/>
    <w:rsid w:val="00345683"/>
    <w:pPr>
      <w:ind w:firstLine="540"/>
      <w:jc w:val="both"/>
    </w:pPr>
    <w:rPr>
      <w:sz w:val="28"/>
      <w:lang w:val="uk-UA"/>
    </w:rPr>
  </w:style>
  <w:style w:type="paragraph" w:styleId="HTML">
    <w:name w:val="HTML Preformatted"/>
    <w:basedOn w:val="a"/>
    <w:rsid w:val="0034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table" w:styleId="a3">
    <w:name w:val="Table Grid"/>
    <w:basedOn w:val="a1"/>
    <w:rsid w:val="00C8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698A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36627F"/>
  </w:style>
  <w:style w:type="paragraph" w:styleId="a5">
    <w:name w:val="List Paragraph"/>
    <w:basedOn w:val="a"/>
    <w:uiPriority w:val="34"/>
    <w:qFormat/>
    <w:rsid w:val="007751EF"/>
    <w:pPr>
      <w:ind w:left="720"/>
      <w:contextualSpacing/>
    </w:pPr>
    <w:rPr>
      <w:sz w:val="20"/>
      <w:szCs w:val="20"/>
      <w:lang w:val="uk-UA"/>
    </w:rPr>
  </w:style>
  <w:style w:type="paragraph" w:customStyle="1" w:styleId="a6">
    <w:name w:val="Знак Знак Знак Знак"/>
    <w:basedOn w:val="a"/>
    <w:rsid w:val="00981B4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7A7E-3F1A-4784-8ACB-234F06A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4-10T13:52:00Z</cp:lastPrinted>
  <dcterms:created xsi:type="dcterms:W3CDTF">2018-04-10T14:09:00Z</dcterms:created>
  <dcterms:modified xsi:type="dcterms:W3CDTF">2018-04-19T11:53:00Z</dcterms:modified>
</cp:coreProperties>
</file>